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B0" w:rsidRDefault="00581FB0" w:rsidP="001E0B8F">
      <w:pPr>
        <w:pStyle w:val="TXHeadingCenter11"/>
      </w:pPr>
    </w:p>
    <w:p w:rsidR="001E0B8F" w:rsidRPr="002D6CC7" w:rsidRDefault="001E0B8F" w:rsidP="001E0B8F">
      <w:pPr>
        <w:pStyle w:val="TXHeadingCenter11"/>
      </w:pPr>
      <w:r w:rsidRPr="002D6CC7">
        <w:t>LOAN POLICY OF TITLE INSURANCE (Form T-2)</w:t>
      </w:r>
    </w:p>
    <w:p w:rsidR="001E0B8F" w:rsidRPr="00106C2E" w:rsidRDefault="001E0B8F" w:rsidP="001E0B8F">
      <w:pPr>
        <w:pStyle w:val="WFGTEXASDEFAULT"/>
        <w:rPr>
          <w:color w:val="FFFFFF"/>
        </w:rPr>
      </w:pPr>
      <w:r w:rsidRPr="00106C2E">
        <w:rPr>
          <w:color w:val="FFFFFF"/>
        </w:rPr>
        <w:fldChar w:fldCharType="begin"/>
      </w:r>
      <w:r w:rsidRPr="00106C2E">
        <w:rPr>
          <w:color w:val="FFFFFF"/>
        </w:rPr>
        <w:instrText xml:space="preserve"> MERGEFIELD RESWARE_SP_CF_T-42 (is not) added_3038 </w:instrText>
      </w:r>
      <w:r w:rsidRPr="00106C2E">
        <w:rPr>
          <w:color w:val="FFFFFF"/>
        </w:rPr>
        <w:fldChar w:fldCharType="separate"/>
      </w:r>
      <w:r w:rsidRPr="00106C2E">
        <w:rPr>
          <w:noProof/>
          <w:color w:val="FFFFFF"/>
        </w:rPr>
        <w:t>«RESWARE_SP_CF_T-42»</w:t>
      </w:r>
      <w:r w:rsidRPr="00106C2E">
        <w:rPr>
          <w:color w:val="FFFFFF"/>
        </w:rPr>
        <w:fldChar w:fldCharType="end"/>
      </w:r>
    </w:p>
    <w:p w:rsidR="001E0B8F" w:rsidRPr="00EE4F7E" w:rsidRDefault="001E0B8F" w:rsidP="001E0B8F">
      <w:pPr>
        <w:pStyle w:val="TXHeadingCenter12Bold"/>
      </w:pPr>
      <w:r w:rsidRPr="00EE4F7E">
        <w:t>SCHEDULE B</w:t>
      </w:r>
    </w:p>
    <w:p w:rsidR="001E0B8F" w:rsidRPr="00EE4F7E" w:rsidRDefault="001E0B8F" w:rsidP="001E0B8F">
      <w:pPr>
        <w:pStyle w:val="WFGTEXASDEFAULT"/>
      </w:pPr>
    </w:p>
    <w:p w:rsidR="001E0B8F" w:rsidRPr="008720C2" w:rsidRDefault="001E0B8F" w:rsidP="001E0B8F">
      <w:pPr>
        <w:pStyle w:val="TXFileandPolicyNumber"/>
        <w:tabs>
          <w:tab w:val="clear" w:pos="4320"/>
          <w:tab w:val="right" w:pos="7200"/>
        </w:tabs>
      </w:pPr>
      <w:r w:rsidRPr="008720C2">
        <w:t>File No.:</w:t>
      </w:r>
      <w:r w:rsidRPr="008720C2">
        <w:tab/>
      </w:r>
      <w:r>
        <w:tab/>
      </w:r>
      <w:r w:rsidRPr="008720C2">
        <w:t>Policy No.:</w:t>
      </w:r>
      <w:r>
        <w:t xml:space="preserve"> </w:t>
      </w:r>
    </w:p>
    <w:p w:rsidR="001E0B8F" w:rsidRPr="00EE4F7E" w:rsidRDefault="001E0B8F" w:rsidP="001E0B8F">
      <w:pPr>
        <w:pStyle w:val="WFGTEXASDEFAULT"/>
      </w:pPr>
    </w:p>
    <w:p w:rsidR="001E0B8F" w:rsidRDefault="001E0B8F" w:rsidP="001E0B8F">
      <w:pPr>
        <w:pStyle w:val="TXHeadingCenter12Bold"/>
      </w:pPr>
      <w:r w:rsidRPr="00EE4F7E">
        <w:t>EXCEPTIONS FROM COVERAGE</w:t>
      </w:r>
    </w:p>
    <w:p w:rsidR="005B106E" w:rsidRPr="00EE4F7E" w:rsidRDefault="005B106E" w:rsidP="001E0B8F">
      <w:pPr>
        <w:pStyle w:val="TXHeadingCenter12Bold"/>
      </w:pPr>
    </w:p>
    <w:p w:rsidR="001E0B8F" w:rsidRPr="00EE4F7E" w:rsidRDefault="001E0B8F" w:rsidP="001E0B8F">
      <w:pPr>
        <w:pStyle w:val="WFGTEXASDEFAULT"/>
      </w:pPr>
    </w:p>
    <w:p w:rsidR="001E0B8F" w:rsidRPr="00EE4F7E" w:rsidRDefault="001E0B8F" w:rsidP="001E0B8F">
      <w:pPr>
        <w:pStyle w:val="TXB"/>
      </w:pPr>
      <w:r w:rsidRPr="00EE4F7E">
        <w:t xml:space="preserve">This policy does not insure against </w:t>
      </w:r>
      <w:r w:rsidRPr="00496673">
        <w:t>loss</w:t>
      </w:r>
      <w:r w:rsidRPr="00EE4F7E">
        <w:t xml:space="preserve"> or damage (and the Company will not pay costs, attorneys' fees or expenses) that arise by reason of the terms and conditions of leases and easements, if any, shown in Schedule A, and the following matters: </w:t>
      </w:r>
    </w:p>
    <w:p w:rsidR="001E0B8F" w:rsidRDefault="001E0B8F" w:rsidP="001E0B8F">
      <w:pPr>
        <w:pStyle w:val="WFGTEXASDEFAULT"/>
      </w:pPr>
    </w:p>
    <w:p w:rsidR="001E0B8F" w:rsidRDefault="001E0B8F" w:rsidP="001E0B8F">
      <w:pPr>
        <w:pStyle w:val="TXBNumbered"/>
        <w:numPr>
          <w:ilvl w:val="0"/>
          <w:numId w:val="4"/>
        </w:numPr>
      </w:pPr>
      <w:r>
        <w:t>T</w:t>
      </w:r>
      <w:r w:rsidRPr="008720C2">
        <w:t xml:space="preserve">he following restrictive covenants of record </w:t>
      </w:r>
      <w:r w:rsidRPr="00496673">
        <w:t>itemized</w:t>
      </w:r>
      <w:r w:rsidRPr="008720C2">
        <w:t xml:space="preserve"> below, but the Company insures that any such restrictive covenants have not been violated so as to affect, and that future violation thereof will not affect, the validity or priority of the Insured Mortgage (insert specific recording data or delete this exception):</w:t>
      </w:r>
    </w:p>
    <w:p w:rsidR="001E0B8F" w:rsidRDefault="001E0B8F" w:rsidP="001E0B8F">
      <w:pPr>
        <w:pStyle w:val="WFGTEXASDEFAULT"/>
      </w:pPr>
    </w:p>
    <w:p w:rsidR="001E0B8F" w:rsidRPr="00EE4F7E" w:rsidRDefault="001E0B8F" w:rsidP="001E0B8F">
      <w:pPr>
        <w:pStyle w:val="WFGTEXASDEFAULT"/>
      </w:pPr>
    </w:p>
    <w:p w:rsidR="001E0B8F" w:rsidRDefault="001E0B8F" w:rsidP="001E0B8F">
      <w:pPr>
        <w:pStyle w:val="TXBNumbered"/>
        <w:numPr>
          <w:ilvl w:val="0"/>
          <w:numId w:val="4"/>
        </w:numPr>
      </w:pPr>
      <w:r w:rsidRPr="008720C2">
        <w:t>Any discrepancies, conflicts, or shortages in area or boundary lines, or any encroachments or protrusions, or any overlapping of improvements</w:t>
      </w:r>
    </w:p>
    <w:p w:rsidR="001E0B8F" w:rsidRDefault="001E0B8F" w:rsidP="001E0B8F">
      <w:pPr>
        <w:pStyle w:val="WFGTEXASDEFAULT"/>
      </w:pPr>
    </w:p>
    <w:p w:rsidR="001E0B8F" w:rsidRDefault="005B106E" w:rsidP="005B106E">
      <w:pPr>
        <w:ind w:left="360" w:firstLine="360"/>
        <w:rPr>
          <w:rFonts w:ascii="Calibri" w:eastAsia="Calibri" w:hAnsi="Calibri"/>
        </w:rPr>
      </w:pPr>
      <w:r w:rsidRPr="005B106E">
        <w:rPr>
          <w:rFonts w:eastAsia="Calibri" w:cs="Arial"/>
          <w:sz w:val="32"/>
          <w:szCs w:val="32"/>
        </w:rPr>
        <w:t>□</w:t>
      </w:r>
      <w:r>
        <w:rPr>
          <w:rFonts w:eastAsia="Calibri" w:cs="Arial"/>
        </w:rPr>
        <w:t xml:space="preserve">    </w:t>
      </w:r>
      <w:r w:rsidR="001E0B8F" w:rsidRPr="008720C2">
        <w:rPr>
          <w:rFonts w:eastAsia="Calibri" w:cs="Arial"/>
        </w:rPr>
        <w:t>Item 2 of Schedule B is hereby amended to read:  "shortages in area".</w:t>
      </w:r>
    </w:p>
    <w:p w:rsidR="001E0B8F" w:rsidRPr="007C7CAA" w:rsidRDefault="001E0B8F" w:rsidP="007C7CAA">
      <w:pPr>
        <w:ind w:left="360"/>
        <w:rPr>
          <w:rFonts w:eastAsia="Calibri" w:cs="Arial"/>
          <w:b/>
          <w:bCs/>
        </w:rPr>
      </w:pPr>
    </w:p>
    <w:p w:rsidR="001E0B8F" w:rsidRPr="001E5773" w:rsidRDefault="001E0B8F" w:rsidP="001E0B8F">
      <w:pPr>
        <w:pStyle w:val="TXBNumbered"/>
        <w:numPr>
          <w:ilvl w:val="0"/>
          <w:numId w:val="4"/>
        </w:numPr>
      </w:pPr>
      <w:r w:rsidRPr="001E5773">
        <w:t>Standby fees, taxes and assessments by any taxing authority for the year</w:t>
      </w:r>
      <w:r w:rsidR="007C7CAA">
        <w:t xml:space="preserve"> _________</w:t>
      </w:r>
      <w:r w:rsidRPr="001E5773">
        <w:t xml:space="preserve">, and subsequent years; and subsequent taxes and assessments by any taxing authority for prior years due to change in land usage or ownership, but not those taxes or assessments for prior years because of an exemption granted to a previous owner of the property under Section 11.13, Texas Tax Code, or because of improvements not assessed for a previous tax year. </w:t>
      </w:r>
    </w:p>
    <w:p w:rsidR="001E0B8F" w:rsidRPr="00EE4F7E" w:rsidRDefault="001E0B8F" w:rsidP="001E0B8F">
      <w:pPr>
        <w:pStyle w:val="WFGTEXASDEFAULT"/>
      </w:pPr>
    </w:p>
    <w:p w:rsidR="001E0B8F" w:rsidRDefault="005B106E" w:rsidP="005B106E">
      <w:pPr>
        <w:pStyle w:val="TXBItem3sub"/>
        <w:ind w:hanging="360"/>
      </w:pPr>
      <w:r w:rsidRPr="005B106E">
        <w:rPr>
          <w:sz w:val="32"/>
          <w:szCs w:val="32"/>
        </w:rPr>
        <w:t>□</w:t>
      </w:r>
      <w:r>
        <w:t xml:space="preserve"> </w:t>
      </w:r>
      <w:r>
        <w:tab/>
        <w:t>I</w:t>
      </w:r>
      <w:r w:rsidR="001E0B8F" w:rsidRPr="008720C2">
        <w:t>tem 3 of Schedule B is hereby amended to delete: "and subsequent taxes and assessments by any taxing authority for prior years due to change in land usage or ownership,"</w:t>
      </w:r>
    </w:p>
    <w:p w:rsidR="001E0B8F" w:rsidRDefault="001E0B8F" w:rsidP="001E0B8F">
      <w:pPr>
        <w:pStyle w:val="WFGTEXASDEFAULT"/>
      </w:pPr>
    </w:p>
    <w:p w:rsidR="001E0B8F" w:rsidRDefault="005B106E" w:rsidP="005B106E">
      <w:pPr>
        <w:pStyle w:val="TXBItem3sub"/>
        <w:ind w:hanging="360"/>
      </w:pPr>
      <w:r w:rsidRPr="005B106E">
        <w:rPr>
          <w:sz w:val="32"/>
          <w:szCs w:val="32"/>
        </w:rPr>
        <w:t>□</w:t>
      </w:r>
      <w:r>
        <w:rPr>
          <w:sz w:val="32"/>
          <w:szCs w:val="32"/>
        </w:rPr>
        <w:tab/>
      </w:r>
      <w:r>
        <w:t>I</w:t>
      </w:r>
      <w:r w:rsidR="001E0B8F" w:rsidRPr="008720C2">
        <w:t xml:space="preserve">tem 3 of Schedule B is hereby </w:t>
      </w:r>
      <w:r w:rsidR="001E0B8F">
        <w:t xml:space="preserve">amended </w:t>
      </w:r>
      <w:r w:rsidR="001E0B8F" w:rsidRPr="008720C2">
        <w:t xml:space="preserve">to add the following:  "Company insures that standby </w:t>
      </w:r>
      <w:r>
        <w:t xml:space="preserve">   </w:t>
      </w:r>
      <w:r w:rsidR="001E0B8F" w:rsidRPr="008720C2">
        <w:t>fees, taxes and assessments by any taxin</w:t>
      </w:r>
      <w:r w:rsidR="001E0B8F">
        <w:t xml:space="preserve">g authority for the year </w:t>
      </w:r>
      <w:r w:rsidR="007C7CAA">
        <w:t>______</w:t>
      </w:r>
      <w:r w:rsidR="001E0B8F" w:rsidRPr="008720C2">
        <w:t xml:space="preserve"> are not yet due and payable."</w:t>
      </w:r>
    </w:p>
    <w:p w:rsidR="001E0B8F" w:rsidRPr="00EE4F7E" w:rsidRDefault="001E0B8F" w:rsidP="001E0B8F">
      <w:pPr>
        <w:pStyle w:val="WFGTEXASDEFAULT"/>
      </w:pPr>
    </w:p>
    <w:p w:rsidR="001E0B8F" w:rsidRPr="00EE4F7E" w:rsidRDefault="001E0B8F" w:rsidP="001E0B8F">
      <w:pPr>
        <w:pStyle w:val="TXBNumbered"/>
        <w:numPr>
          <w:ilvl w:val="0"/>
          <w:numId w:val="4"/>
        </w:numPr>
      </w:pPr>
      <w:r w:rsidRPr="00EE4F7E">
        <w:t>Liens and leases that affect the Title, but that are subordinate to the lien of the Insured Mortgage</w:t>
      </w:r>
    </w:p>
    <w:p w:rsidR="001E0B8F" w:rsidRDefault="001E0B8F" w:rsidP="001E0B8F">
      <w:pPr>
        <w:pStyle w:val="WFGTEXASDEFAULT"/>
      </w:pPr>
    </w:p>
    <w:p w:rsidR="001E0B8F" w:rsidRDefault="001E0B8F" w:rsidP="001E0B8F">
      <w:pPr>
        <w:pStyle w:val="TXB-1"/>
      </w:pPr>
    </w:p>
    <w:p w:rsidR="001E0B8F" w:rsidRDefault="001E0B8F" w:rsidP="001E0B8F">
      <w:pPr>
        <w:pStyle w:val="TXB-1"/>
      </w:pPr>
    </w:p>
    <w:p w:rsidR="001E0B8F" w:rsidRDefault="001E0B8F" w:rsidP="001E0B8F">
      <w:pPr>
        <w:pStyle w:val="TXBNumbered"/>
        <w:numPr>
          <w:ilvl w:val="0"/>
          <w:numId w:val="4"/>
        </w:numPr>
      </w:pPr>
      <w:r>
        <w:t>(Insert here all other specific exceptions as to superior liens, easements, outstanding mineral and royalty interests, etc.)</w:t>
      </w:r>
    </w:p>
    <w:p w:rsidR="001E0B8F" w:rsidRDefault="001E0B8F" w:rsidP="001E0B8F">
      <w:pPr>
        <w:pStyle w:val="TXBNumbered"/>
        <w:ind w:left="0" w:firstLine="0"/>
      </w:pPr>
    </w:p>
    <w:p w:rsidR="001E0B8F" w:rsidRDefault="001E0B8F" w:rsidP="001E0B8F"/>
    <w:p w:rsidR="001E0B8F" w:rsidRPr="00840835" w:rsidRDefault="001E0B8F" w:rsidP="001E0B8F"/>
    <w:p w:rsidR="001E0B8F" w:rsidRPr="00840835" w:rsidRDefault="001E0B8F" w:rsidP="001E0B8F"/>
    <w:p w:rsidR="0041437D" w:rsidRPr="00DA4068" w:rsidRDefault="0041437D" w:rsidP="0041437D">
      <w:pPr>
        <w:pStyle w:val="HiddenCustomFields"/>
      </w:pPr>
    </w:p>
    <w:sectPr w:rsidR="0041437D" w:rsidRPr="00DA40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B5" w:rsidRDefault="000A10B5" w:rsidP="00643E09">
      <w:r>
        <w:separator/>
      </w:r>
    </w:p>
  </w:endnote>
  <w:endnote w:type="continuationSeparator" w:id="0">
    <w:p w:rsidR="000A10B5" w:rsidRDefault="000A10B5" w:rsidP="0064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C3" w:rsidRDefault="00551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A5" w:rsidRPr="002D6CC7" w:rsidRDefault="002F2AA5" w:rsidP="002F2AA5">
    <w:pPr>
      <w:pStyle w:val="TEXASFOOTER"/>
      <w:rPr>
        <w:b/>
      </w:rPr>
    </w:pPr>
    <w:r w:rsidRPr="002D6CC7">
      <w:t>Texas Form T-2:  Loan Policy of Title Insurance (01/03/14)</w:t>
    </w:r>
    <w:r>
      <w:t xml:space="preserve"> Schedule B</w:t>
    </w:r>
    <w:r>
      <w:tab/>
    </w:r>
  </w:p>
  <w:p w:rsidR="002F2AA5" w:rsidRPr="000C26C8" w:rsidRDefault="002F2AA5" w:rsidP="002F2AA5">
    <w:pPr>
      <w:pStyle w:val="TEXASFOOTER"/>
      <w:rPr>
        <w:b/>
      </w:rPr>
    </w:pPr>
    <w:r w:rsidRPr="002D6CC7">
      <w:t>WFG National Form No. 3166548</w:t>
    </w:r>
    <w:r>
      <w:t>-B</w:t>
    </w:r>
  </w:p>
  <w:p w:rsidR="00643E09" w:rsidRPr="00643E09" w:rsidRDefault="00643E09">
    <w:pPr>
      <w:pStyle w:val="Footer"/>
      <w:rPr>
        <w:b/>
        <w:sz w:val="16"/>
        <w:szCs w:val="16"/>
      </w:rPr>
    </w:pPr>
    <w:r w:rsidRPr="00643E09">
      <w:rPr>
        <w:b/>
        <w:sz w:val="16"/>
        <w:szCs w:val="16"/>
      </w:rPr>
      <w:tab/>
    </w:r>
    <w:r w:rsidRPr="00643E09">
      <w:rPr>
        <w:b/>
        <w:sz w:val="16"/>
        <w:szCs w:val="16"/>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C3" w:rsidRDefault="00551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B5" w:rsidRDefault="000A10B5" w:rsidP="00643E09">
      <w:r>
        <w:separator/>
      </w:r>
    </w:p>
  </w:footnote>
  <w:footnote w:type="continuationSeparator" w:id="0">
    <w:p w:rsidR="000A10B5" w:rsidRDefault="000A10B5" w:rsidP="0064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C3" w:rsidRDefault="00551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88" w:rsidRDefault="00581FB0">
    <w:pPr>
      <w:pStyle w:val="Heade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1346200</wp:posOffset>
          </wp:positionH>
          <wp:positionV relativeFrom="paragraph">
            <wp:posOffset>-323850</wp:posOffset>
          </wp:positionV>
          <wp:extent cx="3026410" cy="780415"/>
          <wp:effectExtent l="0" t="0" r="0" b="0"/>
          <wp:wrapNone/>
          <wp:docPr id="2"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C3" w:rsidRDefault="00551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C4D"/>
    <w:multiLevelType w:val="hybridMultilevel"/>
    <w:tmpl w:val="191A514C"/>
    <w:lvl w:ilvl="0" w:tplc="BAD614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241916"/>
    <w:multiLevelType w:val="hybridMultilevel"/>
    <w:tmpl w:val="2E56E3A8"/>
    <w:lvl w:ilvl="0" w:tplc="07801648">
      <w:start w:val="1"/>
      <w:numFmt w:val="decimal"/>
      <w:lvlText w:val="%1.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308F10F0"/>
    <w:multiLevelType w:val="multilevel"/>
    <w:tmpl w:val="17EAE24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12F4680"/>
    <w:multiLevelType w:val="hybridMultilevel"/>
    <w:tmpl w:val="55BC9B80"/>
    <w:lvl w:ilvl="0" w:tplc="46CA38AA">
      <w:start w:val="1"/>
      <w:numFmt w:val="decimal"/>
      <w:pStyle w:val="TXANumbered"/>
      <w:lvlText w:val="%1."/>
      <w:lvlJc w:val="left"/>
      <w:pPr>
        <w:tabs>
          <w:tab w:val="num" w:pos="450"/>
        </w:tabs>
        <w:ind w:left="45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59201DF"/>
    <w:multiLevelType w:val="hybridMultilevel"/>
    <w:tmpl w:val="0916D16A"/>
    <w:lvl w:ilvl="0" w:tplc="FFFFFFFF">
      <w:start w:val="1"/>
      <w:numFmt w:val="lowerLetter"/>
      <w:pStyle w:val="TXletteredrenumber5a"/>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7D"/>
    <w:rsid w:val="000A10B5"/>
    <w:rsid w:val="00134890"/>
    <w:rsid w:val="001E0B8F"/>
    <w:rsid w:val="002F2AA5"/>
    <w:rsid w:val="003D0988"/>
    <w:rsid w:val="0041437D"/>
    <w:rsid w:val="005510C3"/>
    <w:rsid w:val="00581FB0"/>
    <w:rsid w:val="00596B34"/>
    <w:rsid w:val="005B106E"/>
    <w:rsid w:val="005F0104"/>
    <w:rsid w:val="00643E09"/>
    <w:rsid w:val="006854D9"/>
    <w:rsid w:val="007C7CAA"/>
    <w:rsid w:val="00EB1ED2"/>
    <w:rsid w:val="00FB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CFECD-55F5-463E-8B94-3C9FE499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37D"/>
    <w:pPr>
      <w:spacing w:after="0" w:line="240" w:lineRule="auto"/>
      <w:jc w:val="both"/>
    </w:pPr>
    <w:rPr>
      <w:rFonts w:ascii="Arial" w:eastAsia="Times New Roman" w:hAnsi="Arial" w:cs="Times New Roman"/>
      <w:sz w:val="20"/>
      <w:szCs w:val="20"/>
    </w:rPr>
  </w:style>
  <w:style w:type="paragraph" w:styleId="Heading3">
    <w:name w:val="heading 3"/>
    <w:basedOn w:val="Normal"/>
    <w:next w:val="Normal"/>
    <w:link w:val="Heading3Char"/>
    <w:autoRedefine/>
    <w:qFormat/>
    <w:rsid w:val="005F0104"/>
    <w:pPr>
      <w:numPr>
        <w:numId w:val="2"/>
      </w:numPr>
      <w:tabs>
        <w:tab w:val="left" w:pos="1890"/>
      </w:tabs>
      <w:spacing w:before="200" w:after="120"/>
      <w:ind w:left="2250" w:right="144" w:hanging="360"/>
      <w:outlineLvl w:val="2"/>
    </w:pPr>
    <w:rPr>
      <w:rFonts w:ascii="Times New Roman" w:eastAsia="Segoe U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F0104"/>
    <w:rPr>
      <w:rFonts w:ascii="Times New Roman" w:eastAsia="Segoe UI" w:hAnsi="Times New Roman" w:cs="Times New Roman"/>
      <w:b/>
      <w:bCs/>
      <w:sz w:val="24"/>
      <w:szCs w:val="24"/>
    </w:rPr>
  </w:style>
  <w:style w:type="paragraph" w:customStyle="1" w:styleId="TEXASPOLICYHEADINGS">
    <w:name w:val="TEXAS POLICY HEADINGS"/>
    <w:basedOn w:val="Normal"/>
    <w:qFormat/>
    <w:rsid w:val="0041437D"/>
    <w:pPr>
      <w:jc w:val="center"/>
    </w:pPr>
    <w:rPr>
      <w:rFonts w:cs="Arial"/>
      <w:b/>
      <w:sz w:val="22"/>
      <w:szCs w:val="22"/>
    </w:rPr>
  </w:style>
  <w:style w:type="paragraph" w:customStyle="1" w:styleId="TexasInsuring9PT">
    <w:name w:val="Texas Insuring 9PT"/>
    <w:basedOn w:val="Normal"/>
    <w:qFormat/>
    <w:rsid w:val="0041437D"/>
    <w:pPr>
      <w:tabs>
        <w:tab w:val="left" w:pos="5040"/>
        <w:tab w:val="left" w:pos="7200"/>
      </w:tabs>
      <w:spacing w:after="60"/>
      <w:jc w:val="left"/>
    </w:pPr>
    <w:rPr>
      <w:rFonts w:cs="Arial"/>
      <w:sz w:val="18"/>
      <w:szCs w:val="18"/>
    </w:rPr>
  </w:style>
  <w:style w:type="paragraph" w:customStyle="1" w:styleId="TexasAddress">
    <w:name w:val="Texas Address"/>
    <w:basedOn w:val="TexasInsuring9PT"/>
    <w:qFormat/>
    <w:rsid w:val="0041437D"/>
    <w:pPr>
      <w:tabs>
        <w:tab w:val="left" w:pos="2880"/>
      </w:tabs>
      <w:ind w:left="2880" w:hanging="2880"/>
    </w:pPr>
  </w:style>
  <w:style w:type="paragraph" w:customStyle="1" w:styleId="TXEndorseCheckBoxes">
    <w:name w:val="TX Endorse Check Boxes"/>
    <w:basedOn w:val="Normal"/>
    <w:qFormat/>
    <w:rsid w:val="0041437D"/>
    <w:pPr>
      <w:tabs>
        <w:tab w:val="left" w:pos="720"/>
      </w:tabs>
      <w:spacing w:line="257" w:lineRule="auto"/>
      <w:jc w:val="left"/>
    </w:pPr>
    <w:rPr>
      <w:rFonts w:cs="Arial"/>
      <w:noProof/>
      <w:sz w:val="17"/>
      <w:szCs w:val="17"/>
    </w:rPr>
  </w:style>
  <w:style w:type="paragraph" w:customStyle="1" w:styleId="TXAFillIn">
    <w:name w:val="TX A Fill In"/>
    <w:basedOn w:val="Normal"/>
    <w:qFormat/>
    <w:rsid w:val="0041437D"/>
    <w:pPr>
      <w:spacing w:before="60" w:after="60" w:line="228" w:lineRule="auto"/>
      <w:ind w:left="360"/>
      <w:jc w:val="left"/>
    </w:pPr>
    <w:rPr>
      <w:rFonts w:cs="Arial"/>
      <w:b/>
      <w:noProof/>
      <w:sz w:val="18"/>
      <w:szCs w:val="18"/>
    </w:rPr>
  </w:style>
  <w:style w:type="paragraph" w:customStyle="1" w:styleId="TXEndorseCheckHanging">
    <w:name w:val="TX Endorse Check Hanging"/>
    <w:basedOn w:val="TXEndorseCheckBoxes"/>
    <w:qFormat/>
    <w:rsid w:val="0041437D"/>
    <w:pPr>
      <w:spacing w:line="240" w:lineRule="auto"/>
      <w:ind w:left="720" w:hanging="720"/>
    </w:pPr>
  </w:style>
  <w:style w:type="paragraph" w:customStyle="1" w:styleId="TXANumbered">
    <w:name w:val="TX A Numbered"/>
    <w:basedOn w:val="ListParagraph"/>
    <w:qFormat/>
    <w:rsid w:val="0041437D"/>
    <w:pPr>
      <w:numPr>
        <w:numId w:val="3"/>
      </w:numPr>
      <w:overflowPunct w:val="0"/>
      <w:autoSpaceDE w:val="0"/>
      <w:autoSpaceDN w:val="0"/>
      <w:adjustRightInd w:val="0"/>
      <w:ind w:left="720" w:firstLine="0"/>
      <w:jc w:val="left"/>
      <w:textAlignment w:val="baseline"/>
    </w:pPr>
    <w:rPr>
      <w:rFonts w:cs="Arial"/>
      <w:sz w:val="18"/>
      <w:szCs w:val="18"/>
    </w:rPr>
  </w:style>
  <w:style w:type="paragraph" w:customStyle="1" w:styleId="HiddenCustomFields">
    <w:name w:val="Hidden Custom Fields"/>
    <w:qFormat/>
    <w:rsid w:val="0041437D"/>
    <w:pPr>
      <w:spacing w:after="0" w:line="240" w:lineRule="auto"/>
    </w:pPr>
    <w:rPr>
      <w:rFonts w:ascii="Arial" w:eastAsia="Times New Roman" w:hAnsi="Arial" w:cs="Arial"/>
      <w:color w:val="FFFFFF"/>
      <w:sz w:val="18"/>
      <w:szCs w:val="18"/>
    </w:rPr>
  </w:style>
  <w:style w:type="paragraph" w:styleId="ListParagraph">
    <w:name w:val="List Paragraph"/>
    <w:basedOn w:val="Normal"/>
    <w:uiPriority w:val="34"/>
    <w:qFormat/>
    <w:rsid w:val="0041437D"/>
    <w:pPr>
      <w:ind w:left="720"/>
      <w:contextualSpacing/>
    </w:pPr>
  </w:style>
  <w:style w:type="paragraph" w:styleId="NoSpacing">
    <w:name w:val="No Spacing"/>
    <w:uiPriority w:val="1"/>
    <w:qFormat/>
    <w:rsid w:val="00EB1ED2"/>
    <w:pPr>
      <w:spacing w:after="0" w:line="240" w:lineRule="auto"/>
      <w:jc w:val="both"/>
    </w:pPr>
    <w:rPr>
      <w:rFonts w:ascii="Arial" w:eastAsia="Times New Roman" w:hAnsi="Arial" w:cs="Times New Roman"/>
      <w:sz w:val="20"/>
      <w:szCs w:val="20"/>
    </w:rPr>
  </w:style>
  <w:style w:type="paragraph" w:styleId="Header">
    <w:name w:val="header"/>
    <w:basedOn w:val="Normal"/>
    <w:link w:val="HeaderChar"/>
    <w:uiPriority w:val="99"/>
    <w:unhideWhenUsed/>
    <w:rsid w:val="00643E09"/>
    <w:pPr>
      <w:tabs>
        <w:tab w:val="center" w:pos="4680"/>
        <w:tab w:val="right" w:pos="9360"/>
      </w:tabs>
    </w:pPr>
  </w:style>
  <w:style w:type="character" w:customStyle="1" w:styleId="HeaderChar">
    <w:name w:val="Header Char"/>
    <w:basedOn w:val="DefaultParagraphFont"/>
    <w:link w:val="Header"/>
    <w:uiPriority w:val="99"/>
    <w:rsid w:val="00643E09"/>
    <w:rPr>
      <w:rFonts w:ascii="Arial" w:eastAsia="Times New Roman" w:hAnsi="Arial" w:cs="Times New Roman"/>
      <w:sz w:val="20"/>
      <w:szCs w:val="20"/>
    </w:rPr>
  </w:style>
  <w:style w:type="paragraph" w:styleId="Footer">
    <w:name w:val="footer"/>
    <w:basedOn w:val="Normal"/>
    <w:link w:val="FooterChar"/>
    <w:uiPriority w:val="99"/>
    <w:unhideWhenUsed/>
    <w:rsid w:val="00643E09"/>
    <w:pPr>
      <w:tabs>
        <w:tab w:val="center" w:pos="4680"/>
        <w:tab w:val="right" w:pos="9360"/>
      </w:tabs>
    </w:pPr>
  </w:style>
  <w:style w:type="character" w:customStyle="1" w:styleId="FooterChar">
    <w:name w:val="Footer Char"/>
    <w:basedOn w:val="DefaultParagraphFont"/>
    <w:link w:val="Footer"/>
    <w:uiPriority w:val="99"/>
    <w:rsid w:val="00643E09"/>
    <w:rPr>
      <w:rFonts w:ascii="Arial" w:eastAsia="Times New Roman" w:hAnsi="Arial" w:cs="Times New Roman"/>
      <w:sz w:val="20"/>
      <w:szCs w:val="20"/>
    </w:rPr>
  </w:style>
  <w:style w:type="paragraph" w:customStyle="1" w:styleId="WFGTEXASDEFAULT">
    <w:name w:val="WFG TEXAS DEFAULT"/>
    <w:basedOn w:val="Normal"/>
    <w:qFormat/>
    <w:rsid w:val="001E0B8F"/>
    <w:pPr>
      <w:jc w:val="left"/>
    </w:pPr>
    <w:rPr>
      <w:rFonts w:cs="Arial"/>
      <w:szCs w:val="22"/>
    </w:rPr>
  </w:style>
  <w:style w:type="paragraph" w:customStyle="1" w:styleId="TXHeadingCenter11">
    <w:name w:val="TX Heading Center 11"/>
    <w:basedOn w:val="Normal"/>
    <w:qFormat/>
    <w:rsid w:val="001E0B8F"/>
    <w:pPr>
      <w:jc w:val="center"/>
    </w:pPr>
    <w:rPr>
      <w:rFonts w:eastAsia="MS Mincho" w:cs="Arial"/>
      <w:b/>
      <w:bCs/>
      <w:caps/>
      <w:sz w:val="22"/>
      <w:szCs w:val="22"/>
    </w:rPr>
  </w:style>
  <w:style w:type="paragraph" w:customStyle="1" w:styleId="TXHeadingCenter12Bold">
    <w:name w:val="TX Heading Center 12 Bold"/>
    <w:basedOn w:val="TXHeadingCenter11"/>
    <w:qFormat/>
    <w:rsid w:val="001E0B8F"/>
    <w:rPr>
      <w:sz w:val="24"/>
    </w:rPr>
  </w:style>
  <w:style w:type="paragraph" w:customStyle="1" w:styleId="TXFileandPolicyNumber">
    <w:name w:val="TX File and Policy Number"/>
    <w:basedOn w:val="Normal"/>
    <w:qFormat/>
    <w:rsid w:val="001E0B8F"/>
    <w:pPr>
      <w:tabs>
        <w:tab w:val="right" w:pos="4320"/>
      </w:tabs>
      <w:jc w:val="left"/>
    </w:pPr>
    <w:rPr>
      <w:rFonts w:cs="Arial"/>
      <w:noProof/>
      <w:color w:val="000000"/>
    </w:rPr>
  </w:style>
  <w:style w:type="paragraph" w:customStyle="1" w:styleId="TXB">
    <w:name w:val="TX B"/>
    <w:basedOn w:val="Normal"/>
    <w:qFormat/>
    <w:rsid w:val="001E0B8F"/>
    <w:rPr>
      <w:rFonts w:cs="Arial"/>
    </w:rPr>
  </w:style>
  <w:style w:type="paragraph" w:customStyle="1" w:styleId="TXBNumbered">
    <w:name w:val="TX B Numbered"/>
    <w:basedOn w:val="Normal"/>
    <w:qFormat/>
    <w:rsid w:val="001E0B8F"/>
    <w:pPr>
      <w:tabs>
        <w:tab w:val="left" w:pos="360"/>
      </w:tabs>
      <w:ind w:left="360" w:hanging="360"/>
    </w:pPr>
    <w:rPr>
      <w:rFonts w:cs="Arial"/>
    </w:rPr>
  </w:style>
  <w:style w:type="paragraph" w:customStyle="1" w:styleId="TXletteredrenumber5a">
    <w:name w:val="TX lettered renumber 5a"/>
    <w:basedOn w:val="Normal"/>
    <w:qFormat/>
    <w:rsid w:val="001E0B8F"/>
    <w:pPr>
      <w:numPr>
        <w:numId w:val="5"/>
      </w:numPr>
      <w:tabs>
        <w:tab w:val="left" w:pos="360"/>
        <w:tab w:val="left" w:pos="720"/>
        <w:tab w:val="left" w:pos="1080"/>
      </w:tabs>
      <w:spacing w:after="120"/>
      <w:ind w:left="720"/>
      <w:jc w:val="left"/>
    </w:pPr>
    <w:rPr>
      <w:rFonts w:cs="Arial"/>
      <w:noProof/>
      <w:color w:val="000000"/>
      <w:szCs w:val="22"/>
    </w:rPr>
  </w:style>
  <w:style w:type="paragraph" w:customStyle="1" w:styleId="TXBItem3sub">
    <w:name w:val="TX B Item 3 sub"/>
    <w:basedOn w:val="Normal"/>
    <w:qFormat/>
    <w:rsid w:val="001E0B8F"/>
    <w:pPr>
      <w:ind w:left="1080" w:hanging="720"/>
    </w:pPr>
    <w:rPr>
      <w:rFonts w:cs="Arial"/>
      <w:noProof/>
      <w:color w:val="000000"/>
      <w:szCs w:val="17"/>
    </w:rPr>
  </w:style>
  <w:style w:type="paragraph" w:customStyle="1" w:styleId="TXB-1">
    <w:name w:val="TXB -1"/>
    <w:basedOn w:val="TXB"/>
    <w:qFormat/>
    <w:rsid w:val="001E0B8F"/>
    <w:pPr>
      <w:ind w:left="360"/>
    </w:pPr>
    <w:rPr>
      <w:b/>
    </w:rPr>
  </w:style>
  <w:style w:type="paragraph" w:customStyle="1" w:styleId="TEXASFOOTER">
    <w:name w:val="TEXAS FOOTER"/>
    <w:basedOn w:val="Footer"/>
    <w:qFormat/>
    <w:rsid w:val="002F2AA5"/>
    <w:pPr>
      <w:tabs>
        <w:tab w:val="clear" w:pos="4680"/>
        <w:tab w:val="clear" w:pos="9360"/>
        <w:tab w:val="right" w:pos="10512"/>
      </w:tabs>
      <w:jc w:val="left"/>
    </w:pPr>
    <w:rPr>
      <w:rFonts w:cs="Arial"/>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B571-5F29-49E9-8534-361A7BFE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Thoms</dc:creator>
  <cp:keywords/>
  <dc:description/>
  <cp:lastModifiedBy>Debbie Thoms</cp:lastModifiedBy>
  <cp:revision>2</cp:revision>
  <dcterms:created xsi:type="dcterms:W3CDTF">2021-02-05T00:46:00Z</dcterms:created>
  <dcterms:modified xsi:type="dcterms:W3CDTF">2021-02-05T00:46:00Z</dcterms:modified>
</cp:coreProperties>
</file>